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15B48">
        <w:rPr>
          <w:b/>
          <w:bCs/>
          <w:color w:val="000000" w:themeColor="text1"/>
        </w:rPr>
        <w:t>208/41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roko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Kroko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egina Kreft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TWÓJ POWIAT PUCKI, zam. Odargow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minika Regina Domin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TWÓJ POWIAT PUCKI (uzupełnienie składu), zam. Odargow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7F" w:rsidRDefault="00A72C7F">
      <w:r>
        <w:separator/>
      </w:r>
    </w:p>
  </w:endnote>
  <w:endnote w:type="continuationSeparator" w:id="0">
    <w:p w:rsidR="00A72C7F" w:rsidRDefault="00A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7F" w:rsidRDefault="00A72C7F">
      <w:r>
        <w:separator/>
      </w:r>
    </w:p>
  </w:footnote>
  <w:footnote w:type="continuationSeparator" w:id="0">
    <w:p w:rsidR="00A72C7F" w:rsidRDefault="00A7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15B48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2C7F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F367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748D-D131-405A-B40C-432D35A9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5T09:45:00Z</dcterms:created>
  <dcterms:modified xsi:type="dcterms:W3CDTF">2024-03-25T09:45:00Z</dcterms:modified>
  <dc:identifier/>
  <dc:language/>
</cp:coreProperties>
</file>